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9B9" w:rsidRDefault="008279B9" w:rsidP="008279B9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EE4E62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12.06.01 «</w:t>
      </w:r>
      <w:proofErr w:type="spellStart"/>
      <w:r w:rsidRPr="008279B9">
        <w:rPr>
          <w:b/>
          <w:bCs/>
          <w:sz w:val="36"/>
          <w:szCs w:val="36"/>
        </w:rPr>
        <w:t>Фотоника</w:t>
      </w:r>
      <w:proofErr w:type="spellEnd"/>
      <w:r w:rsidRPr="008279B9">
        <w:rPr>
          <w:b/>
          <w:bCs/>
          <w:sz w:val="36"/>
          <w:szCs w:val="36"/>
        </w:rPr>
        <w:t>, приборостроение, оптические и биотехнические системы и технологии</w:t>
      </w:r>
      <w:r>
        <w:rPr>
          <w:b/>
          <w:sz w:val="36"/>
          <w:szCs w:val="36"/>
        </w:rPr>
        <w:t>»</w:t>
      </w:r>
    </w:p>
    <w:p w:rsidR="008279B9" w:rsidRDefault="00EE4E62" w:rsidP="008279B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8279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2.2.9</w:t>
      </w:r>
      <w:r w:rsidR="008279B9">
        <w:rPr>
          <w:b/>
          <w:sz w:val="36"/>
          <w:szCs w:val="36"/>
        </w:rPr>
        <w:t xml:space="preserve"> «</w:t>
      </w:r>
      <w:r w:rsidRPr="00EE4E62">
        <w:rPr>
          <w:b/>
          <w:sz w:val="36"/>
          <w:szCs w:val="36"/>
        </w:rPr>
        <w:t>Проектирование и технология приборостроения и радиоэлектронной аппаратуры</w:t>
      </w:r>
      <w:r w:rsidR="008279B9">
        <w:rPr>
          <w:b/>
          <w:sz w:val="36"/>
          <w:szCs w:val="36"/>
        </w:rPr>
        <w:t>»</w:t>
      </w:r>
    </w:p>
    <w:p w:rsidR="009E5293" w:rsidRPr="00C46BF8" w:rsidRDefault="00001B09" w:rsidP="008279B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D413D2">
        <w:rPr>
          <w:rFonts w:ascii="Times New Roman" w:hAnsi="Times New Roman"/>
          <w:szCs w:val="28"/>
        </w:rPr>
        <w:t>П</w:t>
      </w:r>
      <w:r w:rsidR="00971B99" w:rsidRPr="00D413D2">
        <w:rPr>
          <w:rFonts w:ascii="Times New Roman" w:hAnsi="Times New Roman"/>
          <w:szCs w:val="28"/>
        </w:rPr>
        <w:t>рограмма</w:t>
      </w:r>
      <w:r w:rsidR="009E5293" w:rsidRPr="00D413D2">
        <w:rPr>
          <w:rFonts w:ascii="Times New Roman" w:hAnsi="Times New Roman"/>
          <w:szCs w:val="28"/>
        </w:rPr>
        <w:t xml:space="preserve"> </w:t>
      </w:r>
      <w:r w:rsidR="00EF540F" w:rsidRPr="00EE4E62">
        <w:rPr>
          <w:rFonts w:ascii="Times New Roman" w:hAnsi="Times New Roman"/>
          <w:szCs w:val="28"/>
        </w:rPr>
        <w:t>подготовки</w:t>
      </w:r>
      <w:r w:rsidR="00EE4E62" w:rsidRPr="00EE4E62">
        <w:rPr>
          <w:rFonts w:ascii="Times New Roman" w:hAnsi="Times New Roman"/>
          <w:szCs w:val="28"/>
        </w:rPr>
        <w:t xml:space="preserve"> </w:t>
      </w:r>
      <w:r w:rsidR="00EE4E62">
        <w:rPr>
          <w:rFonts w:ascii="Times New Roman" w:hAnsi="Times New Roman"/>
          <w:szCs w:val="28"/>
        </w:rPr>
        <w:t>научных и</w:t>
      </w:r>
      <w:r w:rsidR="00EF540F" w:rsidRPr="00EE4E62">
        <w:rPr>
          <w:rFonts w:ascii="Times New Roman" w:hAnsi="Times New Roman"/>
          <w:szCs w:val="28"/>
        </w:rPr>
        <w:t xml:space="preserve"> научно-педагогических кадров в аспирантуре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C91B9A" w:rsidRPr="00C91B9A">
        <w:rPr>
          <w:rStyle w:val="afc"/>
          <w:b w:val="0"/>
        </w:rPr>
        <w:t>12.06.01</w:t>
      </w:r>
      <w:r w:rsidR="00C91B9A" w:rsidRPr="00C91B9A">
        <w:rPr>
          <w:sz w:val="32"/>
          <w:szCs w:val="28"/>
        </w:rPr>
        <w:t xml:space="preserve"> </w:t>
      </w:r>
      <w:proofErr w:type="spellStart"/>
      <w:r w:rsidR="00C91B9A" w:rsidRPr="00C91B9A">
        <w:rPr>
          <w:rStyle w:val="afc"/>
          <w:b w:val="0"/>
        </w:rPr>
        <w:t>Фотоника</w:t>
      </w:r>
      <w:proofErr w:type="spellEnd"/>
      <w:r w:rsidR="00C91B9A" w:rsidRPr="00C91B9A">
        <w:rPr>
          <w:rStyle w:val="afc"/>
          <w:b w:val="0"/>
        </w:rPr>
        <w:t>, приборостроение, оптические и биотехнические системы и технологи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EE4E62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B27050">
        <w:rPr>
          <w:sz w:val="28"/>
          <w:szCs w:val="28"/>
        </w:rPr>
        <w:t>4</w:t>
      </w:r>
      <w:r w:rsidRPr="009A3FD0">
        <w:rPr>
          <w:sz w:val="28"/>
          <w:szCs w:val="28"/>
        </w:rPr>
        <w:t xml:space="preserve"> года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3" w:name="_Toc436049926"/>
      <w:r w:rsidRPr="00C91B9A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исследования физических явлений и закономерностей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, </w:t>
      </w:r>
      <w:r w:rsidRPr="00C91B9A">
        <w:rPr>
          <w:sz w:val="28"/>
          <w:szCs w:val="28"/>
        </w:rPr>
        <w:lastRenderedPageBreak/>
        <w:t xml:space="preserve">лазерной физики, волновой оптики, интегральной и волоконной оптики, нелинейной оптики, оптоэлектроники, оптическом материаловедении, биомедицинской опт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>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инженерия, направленная на проектирование, производство и применение приборов и систем, предназначенных для получения, регистрации 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экспертную и организационно-управленческую деятельность, связанную с фотонными устройствами и технологиями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едагогическую деятельность по подготовке кадров с высшим образованием в сфере разработки и применения фотонных устройств и технологий, приборостроения, оптических и биотехнических систем и технологий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4" w:name="_Toc436049927"/>
      <w:r w:rsidRPr="00C91B9A">
        <w:rPr>
          <w:sz w:val="28"/>
          <w:szCs w:val="28"/>
        </w:rPr>
        <w:t>Объектами профессиональной деятельности, освоивших программу аспирантуры, являются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фотонные устройства и технологии, оптоэлектронные приборы, оптико-информационные и оптико-электронные системы и комплексы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системы телекоммуникации и технологии обработки информации о технических и биологических объектах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приборы, комплексы, системы и элементная база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 xml:space="preserve"> и приборостро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иборы, системы и комплексы биомедицинской оптики, медико-биологического и экологического назначения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экспертные оценки и заключения по вопросам в области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приборостроения, оптических, биотехнических и биомедицинских систем и технологий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4"/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15" w:name="_Toc149688196"/>
      <w:bookmarkStart w:id="16" w:name="_Toc149688252"/>
      <w:bookmarkStart w:id="17" w:name="_Toc149693819"/>
      <w:bookmarkStart w:id="18" w:name="_Toc436049929"/>
      <w:bookmarkEnd w:id="1"/>
      <w:bookmarkEnd w:id="2"/>
      <w:bookmarkEnd w:id="3"/>
      <w:bookmarkEnd w:id="4"/>
      <w:bookmarkEnd w:id="5"/>
      <w:bookmarkEnd w:id="6"/>
      <w:r w:rsidRPr="00C91B9A">
        <w:rPr>
          <w:sz w:val="28"/>
          <w:szCs w:val="28"/>
        </w:rPr>
        <w:t>Виды профессиональной деятельности выпускников, к которым готовятся выпускники, освоившие программу аспирантуры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 xml:space="preserve">научно-исследовательская деятельность в области лазерной физики, волновой оптики, интегральной и волоконной оптики, нелинейной оптики, оптоэлектроники, </w:t>
      </w:r>
      <w:proofErr w:type="spellStart"/>
      <w:r w:rsidRPr="00C91B9A">
        <w:rPr>
          <w:sz w:val="28"/>
          <w:szCs w:val="28"/>
        </w:rPr>
        <w:t>плазмоники</w:t>
      </w:r>
      <w:proofErr w:type="spellEnd"/>
      <w:r w:rsidRPr="00C91B9A">
        <w:rPr>
          <w:sz w:val="28"/>
          <w:szCs w:val="28"/>
        </w:rPr>
        <w:t xml:space="preserve">, биомедицины, биотехники, разработки оптических систем связи, регистрации и обработки информации, разработки, модернизации и создании приборов и систем, основанных на различных </w:t>
      </w:r>
      <w:r w:rsidRPr="00C91B9A">
        <w:rPr>
          <w:sz w:val="28"/>
          <w:szCs w:val="28"/>
        </w:rPr>
        <w:lastRenderedPageBreak/>
        <w:t>фотонных принципах, создания новых материалов (</w:t>
      </w:r>
      <w:proofErr w:type="spellStart"/>
      <w:r w:rsidRPr="00C91B9A">
        <w:rPr>
          <w:sz w:val="28"/>
          <w:szCs w:val="28"/>
        </w:rPr>
        <w:t>метаматериалов</w:t>
      </w:r>
      <w:proofErr w:type="spellEnd"/>
      <w:r w:rsidRPr="00C91B9A">
        <w:rPr>
          <w:sz w:val="28"/>
          <w:szCs w:val="28"/>
        </w:rPr>
        <w:t xml:space="preserve">) для </w:t>
      </w:r>
      <w:proofErr w:type="spellStart"/>
      <w:r w:rsidRPr="00C91B9A">
        <w:rPr>
          <w:sz w:val="28"/>
          <w:szCs w:val="28"/>
        </w:rPr>
        <w:t>фотоники</w:t>
      </w:r>
      <w:proofErr w:type="spellEnd"/>
      <w:r w:rsidRPr="00C91B9A">
        <w:rPr>
          <w:sz w:val="28"/>
          <w:szCs w:val="28"/>
        </w:rPr>
        <w:t>, оптических, оптоэлектронных, биотехнических и биомедицинских применений, работа в экспертных советах и комиссиях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преподавательская деятельность по образовательным программам высшего образования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5"/>
      <w:bookmarkEnd w:id="16"/>
      <w:bookmarkEnd w:id="17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8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9" w:name="_Toc436049930"/>
      <w:r w:rsidRPr="00C46BF8">
        <w:rPr>
          <w:sz w:val="28"/>
          <w:szCs w:val="28"/>
        </w:rPr>
        <w:t>1</w:t>
      </w:r>
      <w:r w:rsidR="003C3B00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19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7D46B9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 xml:space="preserve"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</w:t>
      </w:r>
      <w:proofErr w:type="spellStart"/>
      <w:r w:rsidRPr="00C46BF8">
        <w:rPr>
          <w:sz w:val="28"/>
          <w:szCs w:val="28"/>
        </w:rPr>
        <w:t>Минздравсоцразвития</w:t>
      </w:r>
      <w:proofErr w:type="spellEnd"/>
      <w:r w:rsidRPr="00C46BF8">
        <w:rPr>
          <w:sz w:val="28"/>
          <w:szCs w:val="28"/>
        </w:rPr>
        <w:t xml:space="preserve">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</w:t>
      </w:r>
      <w:proofErr w:type="spellStart"/>
      <w:r w:rsidRPr="00C46BF8">
        <w:rPr>
          <w:sz w:val="28"/>
          <w:szCs w:val="28"/>
        </w:rPr>
        <w:t>Минобрнауки</w:t>
      </w:r>
      <w:proofErr w:type="spellEnd"/>
      <w:r w:rsidRPr="00C46BF8">
        <w:rPr>
          <w:sz w:val="28"/>
          <w:szCs w:val="28"/>
        </w:rPr>
        <w:t xml:space="preserve">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0" w:name="_Toc436049931"/>
      <w:r>
        <w:rPr>
          <w:sz w:val="28"/>
          <w:szCs w:val="28"/>
        </w:rPr>
        <w:t>1</w:t>
      </w:r>
      <w:r w:rsidR="003C3B00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0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1" w:name="sub_57"/>
      <w:bookmarkStart w:id="22" w:name="sub_72"/>
      <w:r w:rsidRPr="00C91B9A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3" w:name="sub_58"/>
      <w:bookmarkEnd w:id="21"/>
      <w:r w:rsidRPr="00C91B9A">
        <w:rPr>
          <w:sz w:val="28"/>
          <w:szCs w:val="28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4" w:name="sub_59"/>
      <w:bookmarkEnd w:id="23"/>
      <w:r w:rsidRPr="00C91B9A">
        <w:rPr>
          <w:sz w:val="28"/>
          <w:szCs w:val="28"/>
        </w:rPr>
        <w:t xml:space="preserve">готовностью участвовать в работе российских и международных </w:t>
      </w:r>
      <w:r w:rsidRPr="00C91B9A">
        <w:rPr>
          <w:sz w:val="28"/>
          <w:szCs w:val="28"/>
        </w:rPr>
        <w:lastRenderedPageBreak/>
        <w:t>исследовательских коллективов по решению научных и научно-образовательных задач (У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5" w:name="sub_60"/>
      <w:bookmarkEnd w:id="24"/>
      <w:r w:rsidRPr="00C91B9A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6" w:name="sub_61"/>
      <w:bookmarkEnd w:id="25"/>
      <w:r w:rsidRPr="00C91B9A">
        <w:rPr>
          <w:sz w:val="28"/>
          <w:szCs w:val="28"/>
        </w:rPr>
        <w:t>способностью следовать этическим нормам в профессиональной деятельности (У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7" w:name="sub_62"/>
      <w:bookmarkEnd w:id="26"/>
      <w:r w:rsidRPr="00C91B9A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6).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8" w:name="sub_18"/>
      <w:bookmarkEnd w:id="27"/>
      <w:r w:rsidRPr="00C91B9A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29" w:name="sub_63"/>
      <w:bookmarkEnd w:id="28"/>
      <w:r w:rsidRPr="00C91B9A">
        <w:rPr>
          <w:sz w:val="28"/>
          <w:szCs w:val="28"/>
        </w:rPr>
        <w:t>способностью идентифицировать новые области исследований, новые проблемы в сфере профессиональной деятельности с использованием анализа данных мировых информационных ресурсов, формулировать цели и задачи научных исследований (ОПК-1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0" w:name="sub_64"/>
      <w:bookmarkEnd w:id="29"/>
      <w:r w:rsidRPr="00C91B9A">
        <w:rPr>
          <w:sz w:val="28"/>
          <w:szCs w:val="28"/>
        </w:rPr>
        <w:t>способностью предлагать пути решения, выбирать методику и средства проведения научных исследований (ОПК-2);</w:t>
      </w:r>
    </w:p>
    <w:bookmarkEnd w:id="30"/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r w:rsidRPr="00C91B9A">
        <w:rPr>
          <w:sz w:val="28"/>
          <w:szCs w:val="28"/>
        </w:rPr>
        <w:t>владением методикой разработки математических и физических моделей исследуемых процессов, явлений и объектов, относящихся к профессиональной сфере (ОПК-3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1" w:name="sub_65"/>
      <w:r w:rsidRPr="00C91B9A">
        <w:rPr>
          <w:sz w:val="28"/>
          <w:szCs w:val="28"/>
        </w:rPr>
        <w:t>способностью планировать и проводить эксперименты, обрабатывать и анализировать их результаты (ОПК-4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2" w:name="sub_66"/>
      <w:bookmarkEnd w:id="31"/>
      <w:r w:rsidRPr="00C91B9A">
        <w:rPr>
          <w:sz w:val="28"/>
          <w:szCs w:val="28"/>
        </w:rPr>
        <w:t>способностью оценивать научную значимость и перспективы прикладного использования результатов исследования (ОПК-5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3" w:name="sub_67"/>
      <w:bookmarkEnd w:id="32"/>
      <w:r w:rsidRPr="00C91B9A">
        <w:rPr>
          <w:sz w:val="28"/>
          <w:szCs w:val="28"/>
        </w:rPr>
        <w:t>способ</w:t>
      </w:r>
      <w:bookmarkStart w:id="34" w:name="_GoBack"/>
      <w:bookmarkEnd w:id="34"/>
      <w:r w:rsidRPr="00C91B9A">
        <w:rPr>
          <w:sz w:val="28"/>
          <w:szCs w:val="28"/>
        </w:rPr>
        <w:t>ностью подготавливать научно-технические отчеты и публикаций по результатам выполненных исследований (ОПК-6);</w:t>
      </w:r>
    </w:p>
    <w:p w:rsidR="00C91B9A" w:rsidRPr="00C91B9A" w:rsidRDefault="00C91B9A" w:rsidP="00C91B9A">
      <w:pPr>
        <w:spacing w:line="312" w:lineRule="auto"/>
        <w:ind w:firstLine="709"/>
        <w:rPr>
          <w:sz w:val="28"/>
          <w:szCs w:val="28"/>
        </w:rPr>
      </w:pPr>
      <w:bookmarkStart w:id="35" w:name="sub_68"/>
      <w:bookmarkEnd w:id="33"/>
      <w:r w:rsidRPr="00C91B9A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7).</w:t>
      </w:r>
    </w:p>
    <w:bookmarkEnd w:id="35"/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Default="00AF0A29" w:rsidP="001C3275">
      <w:pPr>
        <w:spacing w:line="312" w:lineRule="auto"/>
        <w:ind w:firstLine="709"/>
        <w:rPr>
          <w:sz w:val="28"/>
          <w:szCs w:val="28"/>
        </w:rPr>
      </w:pPr>
      <w:bookmarkStart w:id="36" w:name="_Toc436049937"/>
      <w:bookmarkEnd w:id="22"/>
      <w:bookmarkEnd w:id="36"/>
      <w:r>
        <w:rPr>
          <w:sz w:val="28"/>
          <w:szCs w:val="28"/>
        </w:rPr>
        <w:t>г</w:t>
      </w:r>
      <w:r w:rsidRPr="00AF0A29">
        <w:rPr>
          <w:sz w:val="28"/>
          <w:szCs w:val="28"/>
        </w:rPr>
        <w:t xml:space="preserve">отовность к разработке технических заданий на проектирование приспособлений, оснастки и специального инструмента, предусмотренных технологией, к оценке технологичности конструкторских решений, разработке технологических процессов сборки (юстировки) и контроля блоков, узлов и деталей приборов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p w:rsidR="00EE4E62" w:rsidRDefault="00EE4E62" w:rsidP="001C3275">
      <w:pPr>
        <w:spacing w:line="312" w:lineRule="auto"/>
        <w:ind w:firstLine="709"/>
        <w:rPr>
          <w:sz w:val="28"/>
          <w:szCs w:val="28"/>
        </w:rPr>
      </w:pPr>
    </w:p>
    <w:sectPr w:rsidR="00EE4E62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B05" w:rsidRPr="008B2971" w:rsidRDefault="00945B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945B05" w:rsidRPr="008B2971" w:rsidRDefault="00945B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B05" w:rsidRPr="008B2971" w:rsidRDefault="00945B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945B05" w:rsidRPr="008B2971" w:rsidRDefault="00945B05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</w:t>
      </w:r>
      <w:proofErr w:type="spellStart"/>
      <w:r w:rsidRPr="00E12A9D">
        <w:rPr>
          <w:sz w:val="24"/>
          <w:szCs w:val="24"/>
        </w:rPr>
        <w:t>Минобрнауки</w:t>
      </w:r>
      <w:proofErr w:type="spellEnd"/>
      <w:r w:rsidRPr="00E12A9D">
        <w:rPr>
          <w:sz w:val="24"/>
          <w:szCs w:val="24"/>
        </w:rPr>
        <w:t xml:space="preserve">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/>
    <w:sdtContent>
      <w:p w:rsidR="002E672C" w:rsidRPr="008279B9" w:rsidRDefault="007172E0" w:rsidP="008279B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3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472C5"/>
    <w:rsid w:val="00053103"/>
    <w:rsid w:val="000539B9"/>
    <w:rsid w:val="00053CC1"/>
    <w:rsid w:val="00054486"/>
    <w:rsid w:val="0005573A"/>
    <w:rsid w:val="00056C31"/>
    <w:rsid w:val="00057928"/>
    <w:rsid w:val="00060195"/>
    <w:rsid w:val="00060D3A"/>
    <w:rsid w:val="00062159"/>
    <w:rsid w:val="00062CA2"/>
    <w:rsid w:val="00062F4F"/>
    <w:rsid w:val="000633D1"/>
    <w:rsid w:val="00063F80"/>
    <w:rsid w:val="000653D8"/>
    <w:rsid w:val="00065EAB"/>
    <w:rsid w:val="000669B1"/>
    <w:rsid w:val="00070EBC"/>
    <w:rsid w:val="0007198A"/>
    <w:rsid w:val="0007295F"/>
    <w:rsid w:val="0007362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4FD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47F1A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8EC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0BE0"/>
    <w:rsid w:val="001E25F6"/>
    <w:rsid w:val="001E2AD6"/>
    <w:rsid w:val="001E3C2D"/>
    <w:rsid w:val="001E4E07"/>
    <w:rsid w:val="001E535E"/>
    <w:rsid w:val="001E5750"/>
    <w:rsid w:val="001E597C"/>
    <w:rsid w:val="001E677F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84C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3795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B68"/>
    <w:rsid w:val="00275CC8"/>
    <w:rsid w:val="00275CCE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36D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B92"/>
    <w:rsid w:val="00334CA6"/>
    <w:rsid w:val="00335783"/>
    <w:rsid w:val="0033767F"/>
    <w:rsid w:val="003404AC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51DE"/>
    <w:rsid w:val="003B6BD8"/>
    <w:rsid w:val="003C062E"/>
    <w:rsid w:val="003C1271"/>
    <w:rsid w:val="003C2045"/>
    <w:rsid w:val="003C38F1"/>
    <w:rsid w:val="003C3A1A"/>
    <w:rsid w:val="003C3B00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19F9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5CA5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028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0993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27C83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14DF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063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747A"/>
    <w:rsid w:val="005D79EB"/>
    <w:rsid w:val="005D7C35"/>
    <w:rsid w:val="005E5FAF"/>
    <w:rsid w:val="005E5FDA"/>
    <w:rsid w:val="005E748C"/>
    <w:rsid w:val="005E7EA1"/>
    <w:rsid w:val="005F059C"/>
    <w:rsid w:val="005F0609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421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1374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18A1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984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68E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830"/>
    <w:rsid w:val="0081492F"/>
    <w:rsid w:val="00814CAD"/>
    <w:rsid w:val="00814DAB"/>
    <w:rsid w:val="0081559F"/>
    <w:rsid w:val="00815683"/>
    <w:rsid w:val="008173D4"/>
    <w:rsid w:val="00817DD2"/>
    <w:rsid w:val="00820354"/>
    <w:rsid w:val="00821318"/>
    <w:rsid w:val="00821B6B"/>
    <w:rsid w:val="00821F10"/>
    <w:rsid w:val="00822811"/>
    <w:rsid w:val="008267A0"/>
    <w:rsid w:val="008279B9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2834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91D"/>
    <w:rsid w:val="00866928"/>
    <w:rsid w:val="008704C9"/>
    <w:rsid w:val="0087081D"/>
    <w:rsid w:val="008719C3"/>
    <w:rsid w:val="00872332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1F10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5B05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5AE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6C0C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379C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C0E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82C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953C9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B74DA"/>
    <w:rsid w:val="00AC1424"/>
    <w:rsid w:val="00AC1B81"/>
    <w:rsid w:val="00AC1C22"/>
    <w:rsid w:val="00AC22CD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A29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253F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E67CD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3FF6"/>
    <w:rsid w:val="00C060F8"/>
    <w:rsid w:val="00C064C5"/>
    <w:rsid w:val="00C07FF7"/>
    <w:rsid w:val="00C10256"/>
    <w:rsid w:val="00C10277"/>
    <w:rsid w:val="00C10928"/>
    <w:rsid w:val="00C1196B"/>
    <w:rsid w:val="00C13450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1EF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76805"/>
    <w:rsid w:val="00C803F7"/>
    <w:rsid w:val="00C8181E"/>
    <w:rsid w:val="00C818F7"/>
    <w:rsid w:val="00C82368"/>
    <w:rsid w:val="00C8292E"/>
    <w:rsid w:val="00C83606"/>
    <w:rsid w:val="00C8385E"/>
    <w:rsid w:val="00C8390F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1B9A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3054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16C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1413"/>
    <w:rsid w:val="00DD277A"/>
    <w:rsid w:val="00DD47B4"/>
    <w:rsid w:val="00DD5629"/>
    <w:rsid w:val="00DD6446"/>
    <w:rsid w:val="00DD7E63"/>
    <w:rsid w:val="00DD7EEB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2EEB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1537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4E62"/>
    <w:rsid w:val="00EE689A"/>
    <w:rsid w:val="00EE7132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672D0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18F"/>
    <w:rsid w:val="00FD12D9"/>
    <w:rsid w:val="00FD1FCD"/>
    <w:rsid w:val="00FD21C0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24020C"/>
  <w15:docId w15:val="{EBDAB7DF-EF50-4690-86F7-089397150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5AF0C-2DD7-42F2-A19A-97041E9C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44:00Z</cp:lastPrinted>
  <dcterms:created xsi:type="dcterms:W3CDTF">2021-12-10T19:11:00Z</dcterms:created>
  <dcterms:modified xsi:type="dcterms:W3CDTF">2021-12-1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